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1685" w14:textId="42A7EC81" w:rsidR="00105012" w:rsidRPr="009F2AB4" w:rsidRDefault="00105012" w:rsidP="001050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WMS Proposal Document</w:t>
      </w:r>
    </w:p>
    <w:p w14:paraId="38E924CD" w14:textId="77777777" w:rsidR="00105012" w:rsidRPr="009F2AB4" w:rsidRDefault="00105012" w:rsidP="000630F2">
      <w:pPr>
        <w:rPr>
          <w:rFonts w:asciiTheme="minorHAnsi" w:hAnsiTheme="minorHAnsi" w:cstheme="minorHAnsi"/>
          <w:sz w:val="22"/>
          <w:szCs w:val="22"/>
        </w:rPr>
      </w:pPr>
    </w:p>
    <w:p w14:paraId="730FC531" w14:textId="3F28E323" w:rsidR="00105012" w:rsidRPr="009F2AB4" w:rsidRDefault="00105012" w:rsidP="000630F2">
      <w:pPr>
        <w:rPr>
          <w:rFonts w:asciiTheme="minorHAnsi" w:hAnsiTheme="minorHAnsi" w:cstheme="minorHAnsi"/>
          <w:sz w:val="22"/>
          <w:szCs w:val="22"/>
        </w:rPr>
      </w:pPr>
      <w:r w:rsidRPr="009F2AB4">
        <w:rPr>
          <w:rFonts w:asciiTheme="minorHAnsi" w:hAnsiTheme="minorHAnsi" w:cstheme="minorHAnsi"/>
          <w:sz w:val="22"/>
          <w:szCs w:val="22"/>
        </w:rPr>
        <w:t xml:space="preserve">So that the WMS can review your proposal in more detail </w:t>
      </w:r>
      <w:r w:rsidR="00AC3B3D">
        <w:rPr>
          <w:rFonts w:asciiTheme="minorHAnsi" w:hAnsiTheme="minorHAnsi" w:cstheme="minorHAnsi"/>
          <w:sz w:val="22"/>
          <w:szCs w:val="22"/>
        </w:rPr>
        <w:t>you are requested</w:t>
      </w:r>
      <w:r w:rsidRPr="009F2AB4">
        <w:rPr>
          <w:rFonts w:asciiTheme="minorHAnsi" w:hAnsiTheme="minorHAnsi" w:cstheme="minorHAnsi"/>
          <w:sz w:val="22"/>
          <w:szCs w:val="22"/>
        </w:rPr>
        <w:t xml:space="preserve"> to complete this form in as much detail</w:t>
      </w:r>
      <w:r w:rsidR="0069653E">
        <w:rPr>
          <w:rFonts w:asciiTheme="minorHAnsi" w:hAnsiTheme="minorHAnsi" w:cstheme="minorHAnsi"/>
          <w:sz w:val="22"/>
          <w:szCs w:val="22"/>
        </w:rPr>
        <w:t>,</w:t>
      </w:r>
      <w:r w:rsidRPr="009F2AB4">
        <w:rPr>
          <w:rFonts w:asciiTheme="minorHAnsi" w:hAnsiTheme="minorHAnsi" w:cstheme="minorHAnsi"/>
          <w:sz w:val="22"/>
          <w:szCs w:val="22"/>
        </w:rPr>
        <w:t xml:space="preserve"> up to a maximum of 3 pages. If we require further clarification on anything we will </w:t>
      </w:r>
      <w:r w:rsidR="009F2AB4" w:rsidRPr="009F2AB4">
        <w:rPr>
          <w:rFonts w:asciiTheme="minorHAnsi" w:hAnsiTheme="minorHAnsi" w:cstheme="minorHAnsi"/>
          <w:sz w:val="22"/>
          <w:szCs w:val="22"/>
        </w:rPr>
        <w:t xml:space="preserve">of course </w:t>
      </w:r>
      <w:proofErr w:type="gramStart"/>
      <w:r w:rsidR="009F2AB4" w:rsidRPr="009F2AB4">
        <w:rPr>
          <w:rFonts w:asciiTheme="minorHAnsi" w:hAnsiTheme="minorHAnsi" w:cstheme="minorHAnsi"/>
          <w:sz w:val="22"/>
          <w:szCs w:val="22"/>
        </w:rPr>
        <w:t>contact</w:t>
      </w:r>
      <w:proofErr w:type="gramEnd"/>
      <w:r w:rsidR="009F2AB4" w:rsidRPr="009F2AB4">
        <w:rPr>
          <w:rFonts w:asciiTheme="minorHAnsi" w:hAnsiTheme="minorHAnsi" w:cstheme="minorHAnsi"/>
          <w:sz w:val="22"/>
          <w:szCs w:val="22"/>
        </w:rPr>
        <w:t xml:space="preserve"> </w:t>
      </w:r>
      <w:r w:rsidRPr="009F2AB4">
        <w:rPr>
          <w:rFonts w:asciiTheme="minorHAnsi" w:hAnsiTheme="minorHAnsi" w:cstheme="minorHAnsi"/>
          <w:sz w:val="22"/>
          <w:szCs w:val="22"/>
        </w:rPr>
        <w:t>you.</w:t>
      </w:r>
    </w:p>
    <w:p w14:paraId="69378C71" w14:textId="77777777" w:rsidR="00105012" w:rsidRPr="009F2AB4" w:rsidRDefault="00105012" w:rsidP="000630F2">
      <w:pPr>
        <w:rPr>
          <w:rFonts w:asciiTheme="minorHAnsi" w:hAnsiTheme="minorHAnsi" w:cstheme="minorHAnsi"/>
          <w:sz w:val="22"/>
          <w:szCs w:val="22"/>
        </w:rPr>
      </w:pPr>
    </w:p>
    <w:p w14:paraId="371B4F5F" w14:textId="3F0CCD94" w:rsidR="00DB0651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Name:</w:t>
      </w:r>
    </w:p>
    <w:p w14:paraId="3990E70C" w14:textId="4C689CB3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Organisation:</w:t>
      </w:r>
    </w:p>
    <w:p w14:paraId="64504E99" w14:textId="139D9E39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</w:p>
    <w:p w14:paraId="20CBAA8E" w14:textId="73AF8F03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Website:</w:t>
      </w:r>
    </w:p>
    <w:p w14:paraId="310E6CAA" w14:textId="5793499D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Social Media:</w:t>
      </w:r>
    </w:p>
    <w:p w14:paraId="487BFA54" w14:textId="573F50BD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33654A" w14:textId="216B8EDA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Description of proposed project:</w:t>
      </w:r>
    </w:p>
    <w:p w14:paraId="36540AED" w14:textId="5133F5BF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677D72" w14:textId="7EEDE0B6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What are the objectives of the project?</w:t>
      </w:r>
    </w:p>
    <w:p w14:paraId="7E6A1FB5" w14:textId="484F6774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409AFE" w14:textId="52D0FF5C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Is there a national association involved with the proposed project?</w:t>
      </w:r>
    </w:p>
    <w:p w14:paraId="36E15D0A" w14:textId="7EBB22B1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2EED3D" w14:textId="30E46F4F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Who are the stakeholders?</w:t>
      </w:r>
    </w:p>
    <w:p w14:paraId="468EF59A" w14:textId="7570EEDB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884691" w14:textId="4E4DDF66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Is this a regional</w:t>
      </w:r>
      <w:r w:rsidR="00105012" w:rsidRPr="009F2AB4">
        <w:rPr>
          <w:rFonts w:asciiTheme="minorHAnsi" w:hAnsiTheme="minorHAnsi" w:cstheme="minorHAnsi"/>
          <w:b/>
          <w:bCs/>
          <w:sz w:val="22"/>
          <w:szCs w:val="22"/>
        </w:rPr>
        <w:t>/national/local</w:t>
      </w:r>
      <w:r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 project?</w:t>
      </w:r>
    </w:p>
    <w:p w14:paraId="126671FF" w14:textId="7F30063F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6C8B15" w14:textId="535E2574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How many attendees will there be?</w:t>
      </w:r>
    </w:p>
    <w:p w14:paraId="5DCFA2CA" w14:textId="01A4FC73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756BD2" w14:textId="0C4AC8A6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What governance procedures will be in place?</w:t>
      </w:r>
    </w:p>
    <w:p w14:paraId="2C004539" w14:textId="216C6909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064321" w14:textId="79C215EB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Please provide an outline of the budget for the project</w:t>
      </w:r>
      <w:r w:rsidR="00105012"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 (this can be a separate 1-page attachment)</w:t>
      </w:r>
      <w:r w:rsidRPr="009F2A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A74F19B" w14:textId="7365B2E7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8D41D4" w14:textId="5215B8F9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What is the plan for the project in the future? Is it sustainable for more than one </w:t>
      </w:r>
      <w:r w:rsidR="00105012" w:rsidRPr="009F2AB4">
        <w:rPr>
          <w:rFonts w:asciiTheme="minorHAnsi" w:hAnsiTheme="minorHAnsi" w:cstheme="minorHAnsi"/>
          <w:b/>
          <w:bCs/>
          <w:sz w:val="22"/>
          <w:szCs w:val="22"/>
        </w:rPr>
        <w:t>cycle/</w:t>
      </w:r>
      <w:r w:rsidRPr="009F2AB4">
        <w:rPr>
          <w:rFonts w:asciiTheme="minorHAnsi" w:hAnsiTheme="minorHAnsi" w:cstheme="minorHAnsi"/>
          <w:b/>
          <w:bCs/>
          <w:sz w:val="22"/>
          <w:szCs w:val="22"/>
        </w:rPr>
        <w:t>year/event?</w:t>
      </w:r>
    </w:p>
    <w:p w14:paraId="661702C7" w14:textId="1BD2848E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340384" w14:textId="6299F7B0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What would the role of the WMS be in the planning and delivery?</w:t>
      </w:r>
    </w:p>
    <w:p w14:paraId="2C0CF0CC" w14:textId="077E8879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43AAA0" w14:textId="0AC0C5B2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How would this role </w:t>
      </w:r>
      <w:r w:rsidR="00105012"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for WMS </w:t>
      </w:r>
      <w:r w:rsidRPr="009F2AB4">
        <w:rPr>
          <w:rFonts w:asciiTheme="minorHAnsi" w:hAnsiTheme="minorHAnsi" w:cstheme="minorHAnsi"/>
          <w:b/>
          <w:bCs/>
          <w:sz w:val="22"/>
          <w:szCs w:val="22"/>
        </w:rPr>
        <w:t>be promoted?</w:t>
      </w:r>
    </w:p>
    <w:p w14:paraId="2F4614B5" w14:textId="2E9536ED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68ED67" w14:textId="03D51693" w:rsidR="005154EE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Do you have relevant/appropriate connections with industry partners for potential funding? If so, whom and to what extent?</w:t>
      </w:r>
    </w:p>
    <w:p w14:paraId="5B08AC03" w14:textId="77777777" w:rsidR="00E534CE" w:rsidRPr="00E534CE" w:rsidRDefault="00E534CE" w:rsidP="00E534C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FB2BC" w14:textId="13CBFAB2" w:rsidR="00E534CE" w:rsidRPr="009F2AB4" w:rsidRDefault="00E534C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34CE">
        <w:rPr>
          <w:rFonts w:asciiTheme="minorHAnsi" w:hAnsiTheme="minorHAnsi" w:cstheme="minorHAnsi"/>
          <w:b/>
          <w:bCs/>
          <w:sz w:val="22"/>
          <w:szCs w:val="22"/>
        </w:rPr>
        <w:t xml:space="preserve">r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here </w:t>
      </w:r>
      <w:r w:rsidRPr="00E534CE">
        <w:rPr>
          <w:rFonts w:asciiTheme="minorHAnsi" w:hAnsiTheme="minorHAnsi" w:cstheme="minorHAnsi"/>
          <w:b/>
          <w:bCs/>
          <w:sz w:val="22"/>
          <w:szCs w:val="22"/>
        </w:rPr>
        <w:t>other non-industry funders supporting the project</w:t>
      </w:r>
      <w:r>
        <w:rPr>
          <w:rFonts w:asciiTheme="minorHAnsi" w:hAnsiTheme="minorHAnsi" w:cstheme="minorHAnsi"/>
          <w:b/>
          <w:bCs/>
          <w:sz w:val="22"/>
          <w:szCs w:val="22"/>
        </w:rPr>
        <w:t>? If so, please provide details.</w:t>
      </w:r>
    </w:p>
    <w:p w14:paraId="00E8AB70" w14:textId="7905A38D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605D72" w14:textId="662A1680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Would this grant be for </w:t>
      </w:r>
      <w:r w:rsidR="00AC3B3D">
        <w:rPr>
          <w:rFonts w:asciiTheme="minorHAnsi" w:hAnsiTheme="minorHAnsi" w:cstheme="minorHAnsi"/>
          <w:b/>
          <w:bCs/>
          <w:sz w:val="22"/>
          <w:szCs w:val="22"/>
        </w:rPr>
        <w:t>start-up</w:t>
      </w:r>
      <w:r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 funding or an ongoing investment?</w:t>
      </w:r>
      <w:r w:rsidR="00105012" w:rsidRPr="009F2AB4">
        <w:rPr>
          <w:rFonts w:asciiTheme="minorHAnsi" w:hAnsiTheme="minorHAnsi" w:cstheme="minorHAnsi"/>
          <w:b/>
          <w:bCs/>
          <w:sz w:val="22"/>
          <w:szCs w:val="22"/>
        </w:rPr>
        <w:t xml:space="preserve"> Please provide more details:</w:t>
      </w:r>
    </w:p>
    <w:p w14:paraId="7A95158A" w14:textId="44683AA8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9F0BAE" w14:textId="5D5DA9D3" w:rsidR="005154EE" w:rsidRPr="009F2AB4" w:rsidRDefault="005154EE" w:rsidP="0010501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How will the project be evaluated?</w:t>
      </w:r>
    </w:p>
    <w:p w14:paraId="6D48E98D" w14:textId="2134C7A0" w:rsidR="005154EE" w:rsidRPr="009F2AB4" w:rsidRDefault="005154EE" w:rsidP="00063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DB1348" w14:textId="452F9E4E" w:rsidR="005154EE" w:rsidRPr="009F2AB4" w:rsidRDefault="00105012" w:rsidP="0087659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2AB4">
        <w:rPr>
          <w:rFonts w:asciiTheme="minorHAnsi" w:hAnsiTheme="minorHAnsi" w:cstheme="minorHAnsi"/>
          <w:b/>
          <w:bCs/>
          <w:sz w:val="22"/>
          <w:szCs w:val="22"/>
        </w:rPr>
        <w:t>Any other information to support the application that you think is relevant:</w:t>
      </w:r>
    </w:p>
    <w:sectPr w:rsidR="005154EE" w:rsidRPr="009F2AB4" w:rsidSect="00614C5E">
      <w:headerReference w:type="default" r:id="rId8"/>
      <w:footerReference w:type="default" r:id="rId9"/>
      <w:pgSz w:w="11906" w:h="16838"/>
      <w:pgMar w:top="709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582A" w14:textId="77777777" w:rsidR="000472BD" w:rsidRDefault="000472BD" w:rsidP="00A405B3">
      <w:r>
        <w:separator/>
      </w:r>
    </w:p>
  </w:endnote>
  <w:endnote w:type="continuationSeparator" w:id="0">
    <w:p w14:paraId="113CDFD6" w14:textId="77777777" w:rsidR="000472BD" w:rsidRDefault="000472BD" w:rsidP="00A4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8ADA" w14:textId="69E2674D" w:rsidR="007D0839" w:rsidRDefault="00745EC8" w:rsidP="007D0839">
    <w:pPr>
      <w:pStyle w:val="Footer"/>
      <w:jc w:val="center"/>
    </w:pPr>
    <w:r>
      <w:rPr>
        <w:noProof/>
      </w:rPr>
      <w:drawing>
        <wp:inline distT="0" distB="0" distL="0" distR="0" wp14:anchorId="2DA1E18C" wp14:editId="36B628C3">
          <wp:extent cx="5731510" cy="687705"/>
          <wp:effectExtent l="0" t="0" r="254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S-Secretariat-Footer-MOBILE-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D7A5A" w14:textId="567AB921" w:rsidR="00A405B3" w:rsidRPr="009C0144" w:rsidRDefault="00A405B3" w:rsidP="009C01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B538" w14:textId="77777777" w:rsidR="000472BD" w:rsidRDefault="000472BD" w:rsidP="00A405B3">
      <w:r>
        <w:separator/>
      </w:r>
    </w:p>
  </w:footnote>
  <w:footnote w:type="continuationSeparator" w:id="0">
    <w:p w14:paraId="227BD073" w14:textId="77777777" w:rsidR="000472BD" w:rsidRDefault="000472BD" w:rsidP="00A4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DDC" w14:textId="48488B6A" w:rsidR="00A405B3" w:rsidRDefault="00872948" w:rsidP="00A405B3">
    <w:pPr>
      <w:pStyle w:val="Header"/>
      <w:ind w:left="-1418"/>
    </w:pPr>
    <w:r>
      <w:rPr>
        <w:noProof/>
      </w:rPr>
      <w:drawing>
        <wp:inline distT="0" distB="0" distL="0" distR="0" wp14:anchorId="22194B02" wp14:editId="7A8603F6">
          <wp:extent cx="1996141" cy="1411629"/>
          <wp:effectExtent l="0" t="0" r="444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(prin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831" cy="141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218"/>
    <w:multiLevelType w:val="hybridMultilevel"/>
    <w:tmpl w:val="0E34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133"/>
    <w:multiLevelType w:val="hybridMultilevel"/>
    <w:tmpl w:val="2BFA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E53"/>
    <w:multiLevelType w:val="hybridMultilevel"/>
    <w:tmpl w:val="C826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6A4"/>
    <w:multiLevelType w:val="hybridMultilevel"/>
    <w:tmpl w:val="74EC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2D2"/>
    <w:multiLevelType w:val="hybridMultilevel"/>
    <w:tmpl w:val="0DF0F1CE"/>
    <w:lvl w:ilvl="0" w:tplc="F7946EB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461D91"/>
    <w:multiLevelType w:val="hybridMultilevel"/>
    <w:tmpl w:val="E144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33D0"/>
    <w:multiLevelType w:val="hybridMultilevel"/>
    <w:tmpl w:val="E646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E61"/>
    <w:multiLevelType w:val="hybridMultilevel"/>
    <w:tmpl w:val="AC3288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D5C0E"/>
    <w:multiLevelType w:val="hybridMultilevel"/>
    <w:tmpl w:val="920A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3C83"/>
    <w:multiLevelType w:val="hybridMultilevel"/>
    <w:tmpl w:val="6F14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438"/>
    <w:multiLevelType w:val="hybridMultilevel"/>
    <w:tmpl w:val="9EE8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6CE"/>
    <w:multiLevelType w:val="hybridMultilevel"/>
    <w:tmpl w:val="560A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6BE"/>
    <w:multiLevelType w:val="hybridMultilevel"/>
    <w:tmpl w:val="5BE03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487B"/>
    <w:multiLevelType w:val="hybridMultilevel"/>
    <w:tmpl w:val="AD1CA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4639E"/>
    <w:multiLevelType w:val="hybridMultilevel"/>
    <w:tmpl w:val="DE6681B2"/>
    <w:lvl w:ilvl="0" w:tplc="72521AC2">
      <w:numFmt w:val="bullet"/>
      <w:lvlText w:val="•"/>
      <w:lvlJc w:val="left"/>
      <w:pPr>
        <w:ind w:left="1080" w:hanging="72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A9442F"/>
    <w:multiLevelType w:val="hybridMultilevel"/>
    <w:tmpl w:val="6DD2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A0C"/>
    <w:multiLevelType w:val="hybridMultilevel"/>
    <w:tmpl w:val="C2F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4EE5"/>
    <w:multiLevelType w:val="hybridMultilevel"/>
    <w:tmpl w:val="2D30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A31B7"/>
    <w:multiLevelType w:val="hybridMultilevel"/>
    <w:tmpl w:val="DD489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E4E8D"/>
    <w:multiLevelType w:val="hybridMultilevel"/>
    <w:tmpl w:val="7FA6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644A"/>
    <w:multiLevelType w:val="hybridMultilevel"/>
    <w:tmpl w:val="77E85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45B9"/>
    <w:multiLevelType w:val="hybridMultilevel"/>
    <w:tmpl w:val="140C76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E0536"/>
    <w:multiLevelType w:val="hybridMultilevel"/>
    <w:tmpl w:val="1104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7DFE"/>
    <w:multiLevelType w:val="hybridMultilevel"/>
    <w:tmpl w:val="68E44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2C1E"/>
    <w:multiLevelType w:val="hybridMultilevel"/>
    <w:tmpl w:val="645C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C7B7A"/>
    <w:multiLevelType w:val="hybridMultilevel"/>
    <w:tmpl w:val="A54E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B57FFC"/>
    <w:multiLevelType w:val="hybridMultilevel"/>
    <w:tmpl w:val="5D0C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08A"/>
    <w:multiLevelType w:val="hybridMultilevel"/>
    <w:tmpl w:val="C25CE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87CF8"/>
    <w:multiLevelType w:val="hybridMultilevel"/>
    <w:tmpl w:val="5740C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A662A"/>
    <w:multiLevelType w:val="hybridMultilevel"/>
    <w:tmpl w:val="F9A6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618C4"/>
    <w:multiLevelType w:val="hybridMultilevel"/>
    <w:tmpl w:val="3EC0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11648"/>
    <w:multiLevelType w:val="hybridMultilevel"/>
    <w:tmpl w:val="92B0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4062"/>
    <w:multiLevelType w:val="hybridMultilevel"/>
    <w:tmpl w:val="47503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4C34"/>
    <w:multiLevelType w:val="hybridMultilevel"/>
    <w:tmpl w:val="4926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A31CC"/>
    <w:multiLevelType w:val="hybridMultilevel"/>
    <w:tmpl w:val="14FA3FB8"/>
    <w:lvl w:ilvl="0" w:tplc="72521AC2">
      <w:numFmt w:val="bullet"/>
      <w:lvlText w:val="•"/>
      <w:lvlJc w:val="left"/>
      <w:pPr>
        <w:ind w:left="1080" w:hanging="72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CD14B3"/>
    <w:multiLevelType w:val="hybridMultilevel"/>
    <w:tmpl w:val="E754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D7"/>
    <w:multiLevelType w:val="hybridMultilevel"/>
    <w:tmpl w:val="B60202D4"/>
    <w:lvl w:ilvl="0" w:tplc="F7946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15E5C"/>
    <w:multiLevelType w:val="hybridMultilevel"/>
    <w:tmpl w:val="6780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99924">
    <w:abstractNumId w:val="24"/>
  </w:num>
  <w:num w:numId="2" w16cid:durableId="1879973170">
    <w:abstractNumId w:val="10"/>
  </w:num>
  <w:num w:numId="3" w16cid:durableId="980112104">
    <w:abstractNumId w:val="26"/>
  </w:num>
  <w:num w:numId="4" w16cid:durableId="2011522996">
    <w:abstractNumId w:val="6"/>
  </w:num>
  <w:num w:numId="5" w16cid:durableId="2010910845">
    <w:abstractNumId w:val="2"/>
  </w:num>
  <w:num w:numId="6" w16cid:durableId="427846069">
    <w:abstractNumId w:val="5"/>
  </w:num>
  <w:num w:numId="7" w16cid:durableId="240718499">
    <w:abstractNumId w:val="1"/>
  </w:num>
  <w:num w:numId="8" w16cid:durableId="1343777695">
    <w:abstractNumId w:val="11"/>
  </w:num>
  <w:num w:numId="9" w16cid:durableId="983239825">
    <w:abstractNumId w:val="8"/>
  </w:num>
  <w:num w:numId="10" w16cid:durableId="1798448975">
    <w:abstractNumId w:val="20"/>
  </w:num>
  <w:num w:numId="11" w16cid:durableId="1642929354">
    <w:abstractNumId w:val="3"/>
  </w:num>
  <w:num w:numId="12" w16cid:durableId="213851228">
    <w:abstractNumId w:val="22"/>
  </w:num>
  <w:num w:numId="13" w16cid:durableId="1743984958">
    <w:abstractNumId w:val="19"/>
  </w:num>
  <w:num w:numId="14" w16cid:durableId="472135424">
    <w:abstractNumId w:val="36"/>
  </w:num>
  <w:num w:numId="15" w16cid:durableId="387724343">
    <w:abstractNumId w:val="9"/>
  </w:num>
  <w:num w:numId="16" w16cid:durableId="1430389578">
    <w:abstractNumId w:val="25"/>
  </w:num>
  <w:num w:numId="17" w16cid:durableId="1552764998">
    <w:abstractNumId w:val="14"/>
  </w:num>
  <w:num w:numId="18" w16cid:durableId="156847144">
    <w:abstractNumId w:val="34"/>
  </w:num>
  <w:num w:numId="19" w16cid:durableId="1169905724">
    <w:abstractNumId w:val="4"/>
  </w:num>
  <w:num w:numId="20" w16cid:durableId="1167281822">
    <w:abstractNumId w:val="7"/>
  </w:num>
  <w:num w:numId="21" w16cid:durableId="377360372">
    <w:abstractNumId w:val="18"/>
  </w:num>
  <w:num w:numId="22" w16cid:durableId="1227301847">
    <w:abstractNumId w:val="32"/>
  </w:num>
  <w:num w:numId="23" w16cid:durableId="1833256782">
    <w:abstractNumId w:val="35"/>
  </w:num>
  <w:num w:numId="24" w16cid:durableId="2099133560">
    <w:abstractNumId w:val="33"/>
  </w:num>
  <w:num w:numId="25" w16cid:durableId="783691608">
    <w:abstractNumId w:val="31"/>
  </w:num>
  <w:num w:numId="26" w16cid:durableId="116339794">
    <w:abstractNumId w:val="37"/>
  </w:num>
  <w:num w:numId="27" w16cid:durableId="1217934153">
    <w:abstractNumId w:val="13"/>
  </w:num>
  <w:num w:numId="28" w16cid:durableId="1980841190">
    <w:abstractNumId w:val="27"/>
  </w:num>
  <w:num w:numId="29" w16cid:durableId="460348506">
    <w:abstractNumId w:val="28"/>
  </w:num>
  <w:num w:numId="30" w16cid:durableId="434861268">
    <w:abstractNumId w:val="15"/>
  </w:num>
  <w:num w:numId="31" w16cid:durableId="454103080">
    <w:abstractNumId w:val="17"/>
  </w:num>
  <w:num w:numId="32" w16cid:durableId="2058310643">
    <w:abstractNumId w:val="30"/>
  </w:num>
  <w:num w:numId="33" w16cid:durableId="150104094">
    <w:abstractNumId w:val="12"/>
  </w:num>
  <w:num w:numId="34" w16cid:durableId="1367294484">
    <w:abstractNumId w:val="21"/>
  </w:num>
  <w:num w:numId="35" w16cid:durableId="367681191">
    <w:abstractNumId w:val="23"/>
  </w:num>
  <w:num w:numId="36" w16cid:durableId="1766225082">
    <w:abstractNumId w:val="29"/>
  </w:num>
  <w:num w:numId="37" w16cid:durableId="686758662">
    <w:abstractNumId w:val="0"/>
  </w:num>
  <w:num w:numId="38" w16cid:durableId="638195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3"/>
    <w:rsid w:val="00006290"/>
    <w:rsid w:val="000472BD"/>
    <w:rsid w:val="000630F2"/>
    <w:rsid w:val="000963F7"/>
    <w:rsid w:val="000A2A85"/>
    <w:rsid w:val="000A64C1"/>
    <w:rsid w:val="000D1966"/>
    <w:rsid w:val="000D7A39"/>
    <w:rsid w:val="000F6D28"/>
    <w:rsid w:val="001026D2"/>
    <w:rsid w:val="00105012"/>
    <w:rsid w:val="001153B9"/>
    <w:rsid w:val="001165B7"/>
    <w:rsid w:val="00123F2D"/>
    <w:rsid w:val="001332B4"/>
    <w:rsid w:val="00150B49"/>
    <w:rsid w:val="001535D0"/>
    <w:rsid w:val="00167701"/>
    <w:rsid w:val="00171265"/>
    <w:rsid w:val="00177A14"/>
    <w:rsid w:val="00185350"/>
    <w:rsid w:val="001857E2"/>
    <w:rsid w:val="0019493E"/>
    <w:rsid w:val="001C2CB7"/>
    <w:rsid w:val="001D4977"/>
    <w:rsid w:val="001D79BB"/>
    <w:rsid w:val="001E2AB2"/>
    <w:rsid w:val="001E2CBC"/>
    <w:rsid w:val="001E4C4F"/>
    <w:rsid w:val="001E7610"/>
    <w:rsid w:val="001F1367"/>
    <w:rsid w:val="001F3E96"/>
    <w:rsid w:val="00201AFF"/>
    <w:rsid w:val="00205731"/>
    <w:rsid w:val="002062E1"/>
    <w:rsid w:val="00212491"/>
    <w:rsid w:val="002173F9"/>
    <w:rsid w:val="00224453"/>
    <w:rsid w:val="00252B0A"/>
    <w:rsid w:val="0026376B"/>
    <w:rsid w:val="00265B27"/>
    <w:rsid w:val="00270629"/>
    <w:rsid w:val="002736B6"/>
    <w:rsid w:val="00275AC5"/>
    <w:rsid w:val="00275AC7"/>
    <w:rsid w:val="002906FB"/>
    <w:rsid w:val="00290C6F"/>
    <w:rsid w:val="00291802"/>
    <w:rsid w:val="00296960"/>
    <w:rsid w:val="002C7165"/>
    <w:rsid w:val="002C7BAE"/>
    <w:rsid w:val="002D545F"/>
    <w:rsid w:val="00306760"/>
    <w:rsid w:val="003319CB"/>
    <w:rsid w:val="00333D8A"/>
    <w:rsid w:val="00334FA2"/>
    <w:rsid w:val="00335CF1"/>
    <w:rsid w:val="00341035"/>
    <w:rsid w:val="00344FCE"/>
    <w:rsid w:val="0035406F"/>
    <w:rsid w:val="00370EE0"/>
    <w:rsid w:val="00396390"/>
    <w:rsid w:val="00397C71"/>
    <w:rsid w:val="003A45D2"/>
    <w:rsid w:val="003A6BBC"/>
    <w:rsid w:val="003B19BF"/>
    <w:rsid w:val="003C3467"/>
    <w:rsid w:val="003E1E00"/>
    <w:rsid w:val="003E2198"/>
    <w:rsid w:val="003F6893"/>
    <w:rsid w:val="004101CF"/>
    <w:rsid w:val="00413A04"/>
    <w:rsid w:val="00420C87"/>
    <w:rsid w:val="00432E7A"/>
    <w:rsid w:val="00436310"/>
    <w:rsid w:val="004506DE"/>
    <w:rsid w:val="00454E19"/>
    <w:rsid w:val="004624FA"/>
    <w:rsid w:val="004656DD"/>
    <w:rsid w:val="004770D9"/>
    <w:rsid w:val="00480AA4"/>
    <w:rsid w:val="004903E1"/>
    <w:rsid w:val="00494799"/>
    <w:rsid w:val="004A5A25"/>
    <w:rsid w:val="004A7CA1"/>
    <w:rsid w:val="004B30A7"/>
    <w:rsid w:val="004C5D9D"/>
    <w:rsid w:val="004C7C35"/>
    <w:rsid w:val="004D0EEE"/>
    <w:rsid w:val="004F124E"/>
    <w:rsid w:val="004F228A"/>
    <w:rsid w:val="005022CF"/>
    <w:rsid w:val="005154EE"/>
    <w:rsid w:val="005239A2"/>
    <w:rsid w:val="00530A75"/>
    <w:rsid w:val="0054426C"/>
    <w:rsid w:val="00553C7B"/>
    <w:rsid w:val="00554766"/>
    <w:rsid w:val="005756CD"/>
    <w:rsid w:val="005921AA"/>
    <w:rsid w:val="0059678B"/>
    <w:rsid w:val="005A0150"/>
    <w:rsid w:val="005B29B9"/>
    <w:rsid w:val="005B5607"/>
    <w:rsid w:val="0060635C"/>
    <w:rsid w:val="00613D7C"/>
    <w:rsid w:val="00614C5E"/>
    <w:rsid w:val="00623DC4"/>
    <w:rsid w:val="0064239A"/>
    <w:rsid w:val="00664FF2"/>
    <w:rsid w:val="00665A20"/>
    <w:rsid w:val="00672396"/>
    <w:rsid w:val="00674663"/>
    <w:rsid w:val="0069179E"/>
    <w:rsid w:val="00694CEB"/>
    <w:rsid w:val="0069653E"/>
    <w:rsid w:val="00696B9C"/>
    <w:rsid w:val="006C21D1"/>
    <w:rsid w:val="006D06B9"/>
    <w:rsid w:val="006D62E7"/>
    <w:rsid w:val="0070373D"/>
    <w:rsid w:val="007178DC"/>
    <w:rsid w:val="00726A19"/>
    <w:rsid w:val="00745EC8"/>
    <w:rsid w:val="00746B3B"/>
    <w:rsid w:val="00747825"/>
    <w:rsid w:val="00761B81"/>
    <w:rsid w:val="00773D8F"/>
    <w:rsid w:val="00775E6B"/>
    <w:rsid w:val="00780A3B"/>
    <w:rsid w:val="00780D75"/>
    <w:rsid w:val="00783243"/>
    <w:rsid w:val="00784846"/>
    <w:rsid w:val="00786EB0"/>
    <w:rsid w:val="0079213C"/>
    <w:rsid w:val="007956F8"/>
    <w:rsid w:val="007A2A15"/>
    <w:rsid w:val="007C4297"/>
    <w:rsid w:val="007D0839"/>
    <w:rsid w:val="007E139E"/>
    <w:rsid w:val="007F4D0B"/>
    <w:rsid w:val="0081114B"/>
    <w:rsid w:val="0081781D"/>
    <w:rsid w:val="00821206"/>
    <w:rsid w:val="008341CE"/>
    <w:rsid w:val="008352BA"/>
    <w:rsid w:val="00837941"/>
    <w:rsid w:val="0084722D"/>
    <w:rsid w:val="00860E2A"/>
    <w:rsid w:val="008634A7"/>
    <w:rsid w:val="00863EE5"/>
    <w:rsid w:val="00864B81"/>
    <w:rsid w:val="00870264"/>
    <w:rsid w:val="00872948"/>
    <w:rsid w:val="00874164"/>
    <w:rsid w:val="00874B75"/>
    <w:rsid w:val="00886552"/>
    <w:rsid w:val="008930D9"/>
    <w:rsid w:val="008957FD"/>
    <w:rsid w:val="008B0BE6"/>
    <w:rsid w:val="008C001A"/>
    <w:rsid w:val="008C1994"/>
    <w:rsid w:val="008C365F"/>
    <w:rsid w:val="008F6A29"/>
    <w:rsid w:val="0091190A"/>
    <w:rsid w:val="00936715"/>
    <w:rsid w:val="0094027E"/>
    <w:rsid w:val="00973636"/>
    <w:rsid w:val="00992993"/>
    <w:rsid w:val="00997599"/>
    <w:rsid w:val="009B27EF"/>
    <w:rsid w:val="009B68CA"/>
    <w:rsid w:val="009C0144"/>
    <w:rsid w:val="009F2AB4"/>
    <w:rsid w:val="009F653E"/>
    <w:rsid w:val="00A12F69"/>
    <w:rsid w:val="00A20BB0"/>
    <w:rsid w:val="00A216BC"/>
    <w:rsid w:val="00A31AC6"/>
    <w:rsid w:val="00A37C33"/>
    <w:rsid w:val="00A405B3"/>
    <w:rsid w:val="00A64EAE"/>
    <w:rsid w:val="00A67413"/>
    <w:rsid w:val="00A67F40"/>
    <w:rsid w:val="00A714BC"/>
    <w:rsid w:val="00A72181"/>
    <w:rsid w:val="00A72E94"/>
    <w:rsid w:val="00A94DCC"/>
    <w:rsid w:val="00AA437D"/>
    <w:rsid w:val="00AC3B3D"/>
    <w:rsid w:val="00AC5DEA"/>
    <w:rsid w:val="00AD45A5"/>
    <w:rsid w:val="00B1246E"/>
    <w:rsid w:val="00B14BC5"/>
    <w:rsid w:val="00B1793F"/>
    <w:rsid w:val="00B36B9E"/>
    <w:rsid w:val="00B846DD"/>
    <w:rsid w:val="00B94DEF"/>
    <w:rsid w:val="00B95539"/>
    <w:rsid w:val="00BA0C16"/>
    <w:rsid w:val="00BA307A"/>
    <w:rsid w:val="00BC3DCD"/>
    <w:rsid w:val="00BC5CC5"/>
    <w:rsid w:val="00BC6EFD"/>
    <w:rsid w:val="00BD6029"/>
    <w:rsid w:val="00BE2276"/>
    <w:rsid w:val="00BE61A5"/>
    <w:rsid w:val="00BE6EF8"/>
    <w:rsid w:val="00BE7FC5"/>
    <w:rsid w:val="00BF184E"/>
    <w:rsid w:val="00BF698A"/>
    <w:rsid w:val="00C10D3F"/>
    <w:rsid w:val="00C12927"/>
    <w:rsid w:val="00C16EF0"/>
    <w:rsid w:val="00C23EE0"/>
    <w:rsid w:val="00C34833"/>
    <w:rsid w:val="00C361CB"/>
    <w:rsid w:val="00C442F3"/>
    <w:rsid w:val="00C44624"/>
    <w:rsid w:val="00C47360"/>
    <w:rsid w:val="00C47AE0"/>
    <w:rsid w:val="00C526B4"/>
    <w:rsid w:val="00C5492B"/>
    <w:rsid w:val="00C62F5C"/>
    <w:rsid w:val="00C6311E"/>
    <w:rsid w:val="00CA6097"/>
    <w:rsid w:val="00CA65AE"/>
    <w:rsid w:val="00CB4CEE"/>
    <w:rsid w:val="00CC3E87"/>
    <w:rsid w:val="00CC567B"/>
    <w:rsid w:val="00CC5EA8"/>
    <w:rsid w:val="00CE5924"/>
    <w:rsid w:val="00CE5B5F"/>
    <w:rsid w:val="00CF2EE4"/>
    <w:rsid w:val="00CF7873"/>
    <w:rsid w:val="00D11D5D"/>
    <w:rsid w:val="00D200B5"/>
    <w:rsid w:val="00D20C0E"/>
    <w:rsid w:val="00D44040"/>
    <w:rsid w:val="00D44922"/>
    <w:rsid w:val="00D47735"/>
    <w:rsid w:val="00D60ECB"/>
    <w:rsid w:val="00D648C9"/>
    <w:rsid w:val="00D651CA"/>
    <w:rsid w:val="00D76E68"/>
    <w:rsid w:val="00D85DFC"/>
    <w:rsid w:val="00D917B4"/>
    <w:rsid w:val="00DA36C9"/>
    <w:rsid w:val="00DB0651"/>
    <w:rsid w:val="00DB2ECA"/>
    <w:rsid w:val="00DE1295"/>
    <w:rsid w:val="00DE1D21"/>
    <w:rsid w:val="00E26FD9"/>
    <w:rsid w:val="00E534CE"/>
    <w:rsid w:val="00E9329B"/>
    <w:rsid w:val="00E93599"/>
    <w:rsid w:val="00E96C98"/>
    <w:rsid w:val="00EA3C96"/>
    <w:rsid w:val="00EB16E2"/>
    <w:rsid w:val="00EB63A6"/>
    <w:rsid w:val="00EB742C"/>
    <w:rsid w:val="00EC0A46"/>
    <w:rsid w:val="00EE1F45"/>
    <w:rsid w:val="00EE1F88"/>
    <w:rsid w:val="00EF0939"/>
    <w:rsid w:val="00EF0EDF"/>
    <w:rsid w:val="00F263CF"/>
    <w:rsid w:val="00F272C9"/>
    <w:rsid w:val="00F31788"/>
    <w:rsid w:val="00F425CC"/>
    <w:rsid w:val="00F55618"/>
    <w:rsid w:val="00F56E46"/>
    <w:rsid w:val="00F827F7"/>
    <w:rsid w:val="00F9761B"/>
    <w:rsid w:val="00FB7413"/>
    <w:rsid w:val="00FD6A9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D4706"/>
  <w15:docId w15:val="{57554069-BB8B-4075-9D07-909604F5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CF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5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05B3"/>
  </w:style>
  <w:style w:type="paragraph" w:styleId="Footer">
    <w:name w:val="footer"/>
    <w:basedOn w:val="Normal"/>
    <w:link w:val="FooterChar"/>
    <w:uiPriority w:val="99"/>
    <w:unhideWhenUsed/>
    <w:rsid w:val="00A405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05B3"/>
  </w:style>
  <w:style w:type="paragraph" w:styleId="BalloonText">
    <w:name w:val="Balloon Text"/>
    <w:basedOn w:val="Normal"/>
    <w:link w:val="BalloonTextChar"/>
    <w:uiPriority w:val="99"/>
    <w:semiHidden/>
    <w:unhideWhenUsed/>
    <w:rsid w:val="00A405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B3"/>
    <w:rPr>
      <w:rFonts w:ascii="Tahoma" w:hAnsi="Tahoma" w:cs="Tahoma"/>
      <w:sz w:val="16"/>
      <w:szCs w:val="16"/>
    </w:rPr>
  </w:style>
  <w:style w:type="character" w:styleId="Hyperlink">
    <w:name w:val="Hyperlink"/>
    <w:rsid w:val="004101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E0"/>
    <w:rPr>
      <w:rFonts w:ascii="Times" w:eastAsia="Times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E0"/>
    <w:rPr>
      <w:rFonts w:ascii="Times" w:eastAsia="Times" w:hAnsi="Times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294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5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B724-AB92-4706-9F45-938E7934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4</Words>
  <Characters>1118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Beach</dc:creator>
  <cp:lastModifiedBy>Clare Beach</cp:lastModifiedBy>
  <cp:revision>8</cp:revision>
  <cp:lastPrinted>2021-01-15T18:04:00Z</cp:lastPrinted>
  <dcterms:created xsi:type="dcterms:W3CDTF">2021-11-03T19:56:00Z</dcterms:created>
  <dcterms:modified xsi:type="dcterms:W3CDTF">2023-04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bc30cf15ebc5ef24dbb6fb45ea84839740b3f272f631830f828e1bf837e4c</vt:lpwstr>
  </property>
</Properties>
</file>